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610"/>
        <w:gridCol w:w="1080"/>
        <w:gridCol w:w="3865"/>
      </w:tblGrid>
      <w:tr w:rsidR="00D61B15" w14:paraId="343C2ACB" w14:textId="77777777" w:rsidTr="00D61B15">
        <w:tc>
          <w:tcPr>
            <w:tcW w:w="1795" w:type="dxa"/>
          </w:tcPr>
          <w:p w14:paraId="44CD3A40" w14:textId="77777777" w:rsidR="00D61B15" w:rsidRDefault="00D61B15" w:rsidP="00D61B15">
            <w:pPr>
              <w:jc w:val="center"/>
            </w:pPr>
            <w:r>
              <w:t>Inequality sign</w:t>
            </w:r>
          </w:p>
        </w:tc>
        <w:tc>
          <w:tcPr>
            <w:tcW w:w="2610" w:type="dxa"/>
          </w:tcPr>
          <w:p w14:paraId="104091C7" w14:textId="77777777" w:rsidR="00D61B15" w:rsidRDefault="00D61B15" w:rsidP="00D61B15">
            <w:pPr>
              <w:jc w:val="center"/>
            </w:pPr>
            <w:r>
              <w:t>Meaning</w:t>
            </w:r>
          </w:p>
        </w:tc>
        <w:tc>
          <w:tcPr>
            <w:tcW w:w="1080" w:type="dxa"/>
          </w:tcPr>
          <w:p w14:paraId="182541AF" w14:textId="77777777" w:rsidR="00D61B15" w:rsidRDefault="00D61B15" w:rsidP="00D61B15">
            <w:pPr>
              <w:jc w:val="center"/>
            </w:pPr>
            <w:r>
              <w:t>Example</w:t>
            </w:r>
          </w:p>
        </w:tc>
        <w:tc>
          <w:tcPr>
            <w:tcW w:w="3865" w:type="dxa"/>
          </w:tcPr>
          <w:p w14:paraId="68558780" w14:textId="77777777" w:rsidR="00D61B15" w:rsidRDefault="00D61B15" w:rsidP="00D61B15">
            <w:pPr>
              <w:jc w:val="center"/>
            </w:pPr>
            <w:r>
              <w:t>Meaning</w:t>
            </w:r>
          </w:p>
        </w:tc>
      </w:tr>
      <w:tr w:rsidR="00D61B15" w14:paraId="1BCA0690" w14:textId="77777777" w:rsidTr="00D61B15">
        <w:tc>
          <w:tcPr>
            <w:tcW w:w="1795" w:type="dxa"/>
          </w:tcPr>
          <w:p w14:paraId="034279CD" w14:textId="77777777" w:rsidR="00D61B15" w:rsidRDefault="00D61B15" w:rsidP="00D61B15">
            <m:oMathPara>
              <m:oMath>
                <m:r>
                  <w:rPr>
                    <w:rFonts w:ascii="Cambria Math" w:hAnsi="Cambria Math"/>
                  </w:rPr>
                  <m:t>≤</m:t>
                </m:r>
              </m:oMath>
            </m:oMathPara>
          </w:p>
        </w:tc>
        <w:tc>
          <w:tcPr>
            <w:tcW w:w="2610" w:type="dxa"/>
          </w:tcPr>
          <w:p w14:paraId="28476EF6" w14:textId="77777777" w:rsidR="00D61B15" w:rsidRDefault="00D61B15">
            <w:r>
              <w:t>Less than or equal to</w:t>
            </w:r>
          </w:p>
        </w:tc>
        <w:tc>
          <w:tcPr>
            <w:tcW w:w="1080" w:type="dxa"/>
          </w:tcPr>
          <w:p w14:paraId="5778A3C4" w14:textId="77777777" w:rsidR="00D61B15" w:rsidRDefault="00D61B15" w:rsidP="00D61B15">
            <w:pPr>
              <w:jc w:val="center"/>
            </w:pPr>
            <w:r>
              <w:t xml:space="preserve">X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eastAsiaTheme="minorEastAsia"/>
              </w:rPr>
              <w:t>5</w:t>
            </w:r>
          </w:p>
        </w:tc>
        <w:tc>
          <w:tcPr>
            <w:tcW w:w="3865" w:type="dxa"/>
          </w:tcPr>
          <w:p w14:paraId="4A2F8339" w14:textId="77777777" w:rsidR="00D61B15" w:rsidRDefault="00D61B15">
            <w:r>
              <w:t>X is less than or equal to 5.</w:t>
            </w:r>
          </w:p>
        </w:tc>
      </w:tr>
      <w:tr w:rsidR="00D61B15" w14:paraId="03F527F1" w14:textId="77777777" w:rsidTr="00D61B15">
        <w:tc>
          <w:tcPr>
            <w:tcW w:w="1795" w:type="dxa"/>
          </w:tcPr>
          <w:p w14:paraId="306A8886" w14:textId="77777777" w:rsidR="00D61B15" w:rsidRDefault="00D61B15" w:rsidP="00D61B15">
            <m:oMathPara>
              <m:oMath>
                <m:r>
                  <w:rPr>
                    <w:rFonts w:ascii="Cambria Math" w:hAnsi="Cambria Math"/>
                  </w:rPr>
                  <m:t>≥</m:t>
                </m:r>
              </m:oMath>
            </m:oMathPara>
          </w:p>
        </w:tc>
        <w:tc>
          <w:tcPr>
            <w:tcW w:w="2610" w:type="dxa"/>
          </w:tcPr>
          <w:p w14:paraId="020437BA" w14:textId="77777777" w:rsidR="00D61B15" w:rsidRDefault="00D61B15">
            <w:r>
              <w:t>Greater than or equal to</w:t>
            </w:r>
          </w:p>
        </w:tc>
        <w:tc>
          <w:tcPr>
            <w:tcW w:w="1080" w:type="dxa"/>
          </w:tcPr>
          <w:p w14:paraId="76DA9323" w14:textId="77777777" w:rsidR="00D61B15" w:rsidRDefault="00D61B15" w:rsidP="00D61B15">
            <w:pPr>
              <w:jc w:val="center"/>
            </w:pPr>
            <w:r>
              <w:t xml:space="preserve">X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rPr>
                <w:rFonts w:eastAsiaTheme="minorEastAsia"/>
              </w:rPr>
              <w:t>-7</w:t>
            </w:r>
          </w:p>
        </w:tc>
        <w:tc>
          <w:tcPr>
            <w:tcW w:w="3865" w:type="dxa"/>
          </w:tcPr>
          <w:p w14:paraId="3A4BAB3D" w14:textId="77777777" w:rsidR="00D61B15" w:rsidRDefault="00D61B15">
            <w:r>
              <w:t>X is greater than or equal to -7.</w:t>
            </w:r>
          </w:p>
        </w:tc>
      </w:tr>
      <w:tr w:rsidR="00D61B15" w14:paraId="772F401A" w14:textId="77777777" w:rsidTr="00D61B15">
        <w:tc>
          <w:tcPr>
            <w:tcW w:w="1795" w:type="dxa"/>
          </w:tcPr>
          <w:p w14:paraId="6F0A07CA" w14:textId="77777777" w:rsidR="00D61B15" w:rsidRDefault="00D61B15" w:rsidP="00D61B15">
            <m:oMathPara>
              <m:oMath>
                <m:r>
                  <w:rPr>
                    <w:rFonts w:ascii="Cambria Math" w:hAnsi="Cambria Math"/>
                  </w:rPr>
                  <m:t>&lt;</m:t>
                </m:r>
              </m:oMath>
            </m:oMathPara>
          </w:p>
        </w:tc>
        <w:tc>
          <w:tcPr>
            <w:tcW w:w="2610" w:type="dxa"/>
          </w:tcPr>
          <w:p w14:paraId="6ED9B5E8" w14:textId="77777777" w:rsidR="00D61B15" w:rsidRDefault="00D61B15">
            <w:r>
              <w:t>Less than</w:t>
            </w:r>
          </w:p>
        </w:tc>
        <w:tc>
          <w:tcPr>
            <w:tcW w:w="1080" w:type="dxa"/>
          </w:tcPr>
          <w:p w14:paraId="31248A48" w14:textId="77777777" w:rsidR="00D61B15" w:rsidRDefault="00D61B15" w:rsidP="00D61B15">
            <w:pPr>
              <w:jc w:val="center"/>
            </w:pPr>
            <w:r>
              <w:t xml:space="preserve">X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rPr>
                <w:rFonts w:eastAsiaTheme="minorEastAsia"/>
              </w:rPr>
              <w:t xml:space="preserve"> -3</w:t>
            </w:r>
          </w:p>
        </w:tc>
        <w:tc>
          <w:tcPr>
            <w:tcW w:w="3865" w:type="dxa"/>
          </w:tcPr>
          <w:p w14:paraId="61D9AF84" w14:textId="77777777" w:rsidR="00D61B15" w:rsidRDefault="00D61B15">
            <w:r>
              <w:t>X is less than -3</w:t>
            </w:r>
          </w:p>
        </w:tc>
      </w:tr>
      <w:tr w:rsidR="00D61B15" w14:paraId="036CB004" w14:textId="77777777" w:rsidTr="00D61B15">
        <w:tc>
          <w:tcPr>
            <w:tcW w:w="1795" w:type="dxa"/>
          </w:tcPr>
          <w:p w14:paraId="6ABB2DE3" w14:textId="77777777" w:rsidR="00D61B15" w:rsidRDefault="00D61B15" w:rsidP="00D61B15">
            <m:oMathPara>
              <m:oMath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2610" w:type="dxa"/>
          </w:tcPr>
          <w:p w14:paraId="29DC54D4" w14:textId="77777777" w:rsidR="00D61B15" w:rsidRDefault="00D61B15">
            <w:r>
              <w:t>Greater than</w:t>
            </w:r>
          </w:p>
        </w:tc>
        <w:tc>
          <w:tcPr>
            <w:tcW w:w="1080" w:type="dxa"/>
          </w:tcPr>
          <w:p w14:paraId="04AF0A0F" w14:textId="77777777" w:rsidR="00D61B15" w:rsidRDefault="00D61B15" w:rsidP="00D61B15">
            <w:pPr>
              <w:jc w:val="center"/>
            </w:pPr>
            <w:r>
              <w:t xml:space="preserve">X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>
              <w:rPr>
                <w:rFonts w:eastAsiaTheme="minorEastAsia"/>
              </w:rPr>
              <w:t xml:space="preserve"> 6</w:t>
            </w:r>
          </w:p>
        </w:tc>
        <w:tc>
          <w:tcPr>
            <w:tcW w:w="3865" w:type="dxa"/>
          </w:tcPr>
          <w:p w14:paraId="4A218809" w14:textId="77777777" w:rsidR="00D61B15" w:rsidRDefault="00D61B15">
            <w:r>
              <w:t xml:space="preserve">X is greater than 6. </w:t>
            </w:r>
          </w:p>
        </w:tc>
      </w:tr>
    </w:tbl>
    <w:p w14:paraId="7BA94EC2" w14:textId="77777777" w:rsidR="005C47AF" w:rsidRDefault="005C47AF"/>
    <w:p w14:paraId="293F695B" w14:textId="77777777" w:rsidR="00D61B15" w:rsidRDefault="00D61B15"/>
    <w:p w14:paraId="00B98BB9" w14:textId="77777777" w:rsidR="00D61B15" w:rsidRDefault="00D61B15">
      <w:r>
        <w:t xml:space="preserve">Match each of the inequalities above with the appropriate graph. </w:t>
      </w:r>
    </w:p>
    <w:p w14:paraId="6931EC81" w14:textId="77777777" w:rsidR="00D61B15" w:rsidRDefault="00D61B15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4897"/>
        <w:gridCol w:w="4897"/>
      </w:tblGrid>
      <w:tr w:rsidR="00D61B15" w14:paraId="658DB5EE" w14:textId="77777777" w:rsidTr="00D61B15">
        <w:trPr>
          <w:trHeight w:val="3887"/>
        </w:trPr>
        <w:tc>
          <w:tcPr>
            <w:tcW w:w="4897" w:type="dxa"/>
          </w:tcPr>
          <w:p w14:paraId="3B4B08D3" w14:textId="77777777" w:rsidR="00D61B15" w:rsidRDefault="00D61B15"/>
          <w:p w14:paraId="489E648A" w14:textId="77777777" w:rsidR="00D61B15" w:rsidRDefault="00D61B15"/>
          <w:p w14:paraId="7F83CC75" w14:textId="77777777" w:rsidR="00D61B15" w:rsidRDefault="00D61B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249D1" wp14:editId="1526CAD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5730</wp:posOffset>
                      </wp:positionV>
                      <wp:extent cx="2743200" cy="0"/>
                      <wp:effectExtent l="0" t="0" r="254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279A1" id="Straight_x0020_Connector_x0020_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9.9pt" to="223.4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E47ABE5" w14:textId="77777777" w:rsidR="00D61B15" w:rsidRDefault="00D61B15"/>
          <w:p w14:paraId="1E9A7916" w14:textId="77777777" w:rsidR="00D61B15" w:rsidRDefault="00D61B15">
            <w:r>
              <w:t xml:space="preserve">Solution set: </w:t>
            </w:r>
          </w:p>
          <w:p w14:paraId="27241570" w14:textId="77777777" w:rsidR="00D61B15" w:rsidRDefault="00D61B15"/>
          <w:p w14:paraId="2E57385D" w14:textId="77777777" w:rsidR="00D61B15" w:rsidRDefault="00D61B15">
            <w:r>
              <w:t>Is 5 a solution to this inequality? ________</w:t>
            </w:r>
          </w:p>
          <w:p w14:paraId="631A16FC" w14:textId="77777777" w:rsidR="00D61B15" w:rsidRDefault="00D61B15"/>
          <w:p w14:paraId="7AF09B28" w14:textId="77777777" w:rsidR="00D61B15" w:rsidRDefault="00D61B15">
            <w:r>
              <w:t>What do you notice about the dot on the number line (open or closed)?</w:t>
            </w:r>
          </w:p>
          <w:p w14:paraId="7B7D5705" w14:textId="77777777" w:rsidR="00D61B15" w:rsidRDefault="00D61B15"/>
          <w:p w14:paraId="12806703" w14:textId="77777777" w:rsidR="00D61B15" w:rsidRDefault="00D61B15"/>
          <w:p w14:paraId="62FC8BDF" w14:textId="77777777" w:rsidR="00D61B15" w:rsidRDefault="00D61B15">
            <w:r>
              <w:t xml:space="preserve">What do you notice about the direction of the arrow in comparison the the inequality sign? </w:t>
            </w:r>
          </w:p>
          <w:p w14:paraId="0D8EC32E" w14:textId="77777777" w:rsidR="00D61B15" w:rsidRDefault="00D61B15"/>
          <w:p w14:paraId="38E27508" w14:textId="77777777" w:rsidR="00D61B15" w:rsidRDefault="00D61B15"/>
          <w:p w14:paraId="62B08C05" w14:textId="77777777" w:rsidR="00D61B15" w:rsidRDefault="00D61B15"/>
        </w:tc>
        <w:tc>
          <w:tcPr>
            <w:tcW w:w="4897" w:type="dxa"/>
          </w:tcPr>
          <w:p w14:paraId="29F88D09" w14:textId="77777777" w:rsidR="00D61B15" w:rsidRDefault="00D61B15"/>
          <w:p w14:paraId="3F47575B" w14:textId="77777777" w:rsidR="00D61B15" w:rsidRDefault="00D61B15"/>
          <w:p w14:paraId="2EEF03AB" w14:textId="77777777" w:rsidR="00D61B15" w:rsidRDefault="00D61B15" w:rsidP="00D61B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4073DF" wp14:editId="1FA9FCB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5730</wp:posOffset>
                      </wp:positionV>
                      <wp:extent cx="2743200" cy="0"/>
                      <wp:effectExtent l="0" t="0" r="2540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7885C" id="Straight_x0020_Connector_x0020_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9.9pt" to="223.4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26C8726" w14:textId="77777777" w:rsidR="00D61B15" w:rsidRDefault="00D61B15"/>
          <w:p w14:paraId="38896FFB" w14:textId="77777777" w:rsidR="00D61B15" w:rsidRDefault="00D61B15" w:rsidP="00D61B15">
            <w:r>
              <w:t xml:space="preserve">Solution set: </w:t>
            </w:r>
          </w:p>
          <w:p w14:paraId="0B99CC59" w14:textId="77777777" w:rsidR="00D61B15" w:rsidRDefault="00D61B15" w:rsidP="00D61B15"/>
          <w:p w14:paraId="264135D8" w14:textId="77777777" w:rsidR="00D61B15" w:rsidRDefault="00D61B15" w:rsidP="00D61B15">
            <w:r>
              <w:t>Is -20</w:t>
            </w:r>
            <w:r>
              <w:t xml:space="preserve"> a solution to this inequality? ________</w:t>
            </w:r>
          </w:p>
          <w:p w14:paraId="2EBB6C32" w14:textId="77777777" w:rsidR="00D61B15" w:rsidRDefault="00D61B15" w:rsidP="00D61B15"/>
          <w:p w14:paraId="67329400" w14:textId="77777777" w:rsidR="00D61B15" w:rsidRDefault="00D61B15" w:rsidP="00D61B15">
            <w:r>
              <w:t>What do you notice about the dot on the number line</w:t>
            </w:r>
            <w:r>
              <w:t xml:space="preserve"> </w:t>
            </w:r>
            <w:r>
              <w:t>(open or closed)?</w:t>
            </w:r>
          </w:p>
          <w:p w14:paraId="1A64BC0A" w14:textId="77777777" w:rsidR="00D61B15" w:rsidRDefault="00D61B15" w:rsidP="00D61B15"/>
          <w:p w14:paraId="258E7EA9" w14:textId="77777777" w:rsidR="00D61B15" w:rsidRDefault="00D61B15" w:rsidP="00D61B15"/>
          <w:p w14:paraId="669DE79E" w14:textId="77777777" w:rsidR="00D61B15" w:rsidRDefault="00D61B15" w:rsidP="00D61B15">
            <w:r>
              <w:t xml:space="preserve">What do you notice about the direction of the arrow in comparison the the inequality sign? </w:t>
            </w:r>
          </w:p>
          <w:p w14:paraId="52CB8A83" w14:textId="77777777" w:rsidR="00D61B15" w:rsidRDefault="00D61B15" w:rsidP="00D61B15"/>
        </w:tc>
      </w:tr>
      <w:tr w:rsidR="00D61B15" w14:paraId="0BBA213A" w14:textId="77777777" w:rsidTr="00D61B15">
        <w:trPr>
          <w:trHeight w:val="3689"/>
        </w:trPr>
        <w:tc>
          <w:tcPr>
            <w:tcW w:w="4897" w:type="dxa"/>
          </w:tcPr>
          <w:p w14:paraId="08894C59" w14:textId="77777777" w:rsidR="00D61B15" w:rsidRDefault="00D61B15"/>
          <w:p w14:paraId="1642A07E" w14:textId="77777777" w:rsidR="00D61B15" w:rsidRDefault="00D61B15"/>
          <w:p w14:paraId="1513B10E" w14:textId="77777777" w:rsidR="00D61B15" w:rsidRDefault="00D61B15" w:rsidP="00D61B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71FCCE" wp14:editId="3AFC120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5730</wp:posOffset>
                      </wp:positionV>
                      <wp:extent cx="2743200" cy="0"/>
                      <wp:effectExtent l="0" t="0" r="254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70155" id="Straight_x0020_Connector_x0020_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9.9pt" to="223.4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7C312A" w14:textId="77777777" w:rsidR="00D61B15" w:rsidRDefault="00D61B15"/>
          <w:p w14:paraId="4A76F23F" w14:textId="77777777" w:rsidR="00D61B15" w:rsidRDefault="00D61B15" w:rsidP="00D61B15">
            <w:r>
              <w:t xml:space="preserve">Solution set: </w:t>
            </w:r>
          </w:p>
          <w:p w14:paraId="50383A7F" w14:textId="77777777" w:rsidR="00D61B15" w:rsidRDefault="00D61B15" w:rsidP="00D61B15"/>
          <w:p w14:paraId="1828EB49" w14:textId="77777777" w:rsidR="00D61B15" w:rsidRDefault="00D61B15" w:rsidP="00D61B15">
            <w:r>
              <w:t>Is 9</w:t>
            </w:r>
            <w:r>
              <w:t xml:space="preserve"> a solution to this inequality? ________</w:t>
            </w:r>
          </w:p>
          <w:p w14:paraId="74D71E7E" w14:textId="77777777" w:rsidR="00D61B15" w:rsidRDefault="00D61B15" w:rsidP="00D61B15"/>
          <w:p w14:paraId="7BB9B2D8" w14:textId="77777777" w:rsidR="00D61B15" w:rsidRDefault="00D61B15" w:rsidP="00D61B15">
            <w:r>
              <w:t>What do you notice about the dot on the number line</w:t>
            </w:r>
            <w:r>
              <w:t xml:space="preserve"> </w:t>
            </w:r>
            <w:r>
              <w:t>(open or closed)?</w:t>
            </w:r>
          </w:p>
          <w:p w14:paraId="1E0EF80A" w14:textId="77777777" w:rsidR="00D61B15" w:rsidRDefault="00D61B15" w:rsidP="00D61B15"/>
          <w:p w14:paraId="3F4E5CF1" w14:textId="77777777" w:rsidR="00D61B15" w:rsidRDefault="00D61B15" w:rsidP="00D61B15"/>
          <w:p w14:paraId="3C506411" w14:textId="77777777" w:rsidR="00D61B15" w:rsidRDefault="00D61B15" w:rsidP="00D61B15">
            <w:r>
              <w:t xml:space="preserve">What do you notice about the direction of the arrow in comparison the the inequality sign? </w:t>
            </w:r>
          </w:p>
          <w:p w14:paraId="731BA3D5" w14:textId="77777777" w:rsidR="00D61B15" w:rsidRDefault="00D61B15" w:rsidP="00D61B15"/>
          <w:p w14:paraId="06692369" w14:textId="77777777" w:rsidR="00D61B15" w:rsidRDefault="00D61B15" w:rsidP="00D61B15"/>
          <w:p w14:paraId="0A801E88" w14:textId="77777777" w:rsidR="00D61B15" w:rsidRDefault="00D61B15" w:rsidP="00D61B15"/>
        </w:tc>
        <w:tc>
          <w:tcPr>
            <w:tcW w:w="4897" w:type="dxa"/>
          </w:tcPr>
          <w:p w14:paraId="70200166" w14:textId="77777777" w:rsidR="00D61B15" w:rsidRDefault="00D61B15"/>
          <w:p w14:paraId="16E29686" w14:textId="77777777" w:rsidR="00D61B15" w:rsidRDefault="00D61B15"/>
          <w:p w14:paraId="0DB55EE3" w14:textId="77777777" w:rsidR="00D61B15" w:rsidRDefault="00D61B15" w:rsidP="00D61B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4C49F1" wp14:editId="50BD939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5730</wp:posOffset>
                      </wp:positionV>
                      <wp:extent cx="2743200" cy="0"/>
                      <wp:effectExtent l="0" t="0" r="254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D8C6B" id="Straight_x0020_Connector_x0020_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9.9pt" to="223.4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205D388" w14:textId="77777777" w:rsidR="00D61B15" w:rsidRDefault="00D61B15"/>
          <w:p w14:paraId="3490AA33" w14:textId="77777777" w:rsidR="00D61B15" w:rsidRDefault="00D61B15" w:rsidP="00D61B15">
            <w:r>
              <w:t xml:space="preserve">Solution set: </w:t>
            </w:r>
          </w:p>
          <w:p w14:paraId="2CDE3D4C" w14:textId="77777777" w:rsidR="00D61B15" w:rsidRDefault="00D61B15" w:rsidP="00D61B15"/>
          <w:p w14:paraId="64E26420" w14:textId="77777777" w:rsidR="00D61B15" w:rsidRDefault="00D61B15" w:rsidP="00D61B15">
            <w:r>
              <w:t>Is -2</w:t>
            </w:r>
            <w:r>
              <w:t xml:space="preserve"> a solution to this inequality? ________</w:t>
            </w:r>
          </w:p>
          <w:p w14:paraId="5C27FF75" w14:textId="77777777" w:rsidR="00D61B15" w:rsidRDefault="00D61B15" w:rsidP="00D61B15"/>
          <w:p w14:paraId="0580118F" w14:textId="77777777" w:rsidR="00D61B15" w:rsidRDefault="00D61B15" w:rsidP="00D61B15">
            <w:r>
              <w:t>What do you notice about the dot on the number line</w:t>
            </w:r>
            <w:r>
              <w:t xml:space="preserve"> </w:t>
            </w:r>
            <w:r>
              <w:t>(open or closed)?</w:t>
            </w:r>
          </w:p>
          <w:p w14:paraId="1D2E5D90" w14:textId="77777777" w:rsidR="00D61B15" w:rsidRDefault="00D61B15" w:rsidP="00D61B15"/>
          <w:p w14:paraId="16C82326" w14:textId="77777777" w:rsidR="00D61B15" w:rsidRDefault="00D61B15" w:rsidP="00D61B15"/>
          <w:p w14:paraId="16F9275F" w14:textId="77777777" w:rsidR="00D61B15" w:rsidRDefault="00D61B15" w:rsidP="00D61B15">
            <w:r>
              <w:t xml:space="preserve">What do you notice about the direction of the arrow in comparison the the inequality sign? </w:t>
            </w:r>
          </w:p>
          <w:p w14:paraId="6F6834AF" w14:textId="77777777" w:rsidR="00D61B15" w:rsidRDefault="00D61B15" w:rsidP="00D61B15"/>
        </w:tc>
      </w:tr>
    </w:tbl>
    <w:p w14:paraId="7E996716" w14:textId="77777777" w:rsidR="00D61B15" w:rsidRDefault="00D61B15">
      <w:r>
        <w:lastRenderedPageBreak/>
        <w:t xml:space="preserve">Graph the following inequalities: </w:t>
      </w:r>
    </w:p>
    <w:p w14:paraId="5E14BFF6" w14:textId="77777777" w:rsidR="00D61B15" w:rsidRDefault="00D61B15"/>
    <w:p w14:paraId="5D151BB4" w14:textId="77777777" w:rsidR="00D61B15" w:rsidRDefault="00D61B15" w:rsidP="00D61B15">
      <w:r>
        <w:t>1) X &gt; 4</w:t>
      </w:r>
    </w:p>
    <w:p w14:paraId="0DD4B258" w14:textId="77777777" w:rsidR="00D61B15" w:rsidRDefault="00D61B15"/>
    <w:p w14:paraId="33CA874D" w14:textId="77777777" w:rsidR="00D61B15" w:rsidRDefault="00D61B15"/>
    <w:p w14:paraId="7BB56AB0" w14:textId="77777777" w:rsidR="00D61B15" w:rsidRDefault="00D61B15"/>
    <w:p w14:paraId="310942E0" w14:textId="77777777" w:rsidR="00E13BA5" w:rsidRDefault="00D61B15">
      <w:r>
        <w:t xml:space="preserve">Is the solution open dot or closed dot? </w:t>
      </w:r>
    </w:p>
    <w:p w14:paraId="79CADA58" w14:textId="4B574AC4" w:rsidR="00D61B15" w:rsidRDefault="00D61B15">
      <w:bookmarkStart w:id="0" w:name="_GoBack"/>
      <w:bookmarkEnd w:id="0"/>
      <w:r>
        <w:t>Why?</w:t>
      </w:r>
    </w:p>
    <w:p w14:paraId="76275E46" w14:textId="77777777" w:rsidR="00D61B15" w:rsidRDefault="00D61B15"/>
    <w:p w14:paraId="5F588A74" w14:textId="77777777" w:rsidR="00D61B15" w:rsidRDefault="00D61B15"/>
    <w:p w14:paraId="62C47B0D" w14:textId="77777777" w:rsidR="00D61B15" w:rsidRDefault="00D61B15"/>
    <w:p w14:paraId="26B185AE" w14:textId="77777777" w:rsidR="00D61B15" w:rsidRDefault="00D61B15"/>
    <w:p w14:paraId="03622388" w14:textId="77777777" w:rsidR="00D61B15" w:rsidRDefault="00D61B15"/>
    <w:p w14:paraId="66F9B82C" w14:textId="77777777" w:rsidR="00D61B15" w:rsidRDefault="00D61B15">
      <w:r>
        <w:t>2) X &lt; 4</w:t>
      </w:r>
    </w:p>
    <w:p w14:paraId="151B70CA" w14:textId="77777777" w:rsidR="00D61B15" w:rsidRDefault="00D61B15"/>
    <w:p w14:paraId="58C2B213" w14:textId="77777777" w:rsidR="00D61B15" w:rsidRDefault="00D61B15"/>
    <w:p w14:paraId="403661B0" w14:textId="77777777" w:rsidR="00D61B15" w:rsidRDefault="00D61B15"/>
    <w:p w14:paraId="52B29C8D" w14:textId="77777777" w:rsidR="00E13BA5" w:rsidRDefault="00D61B15" w:rsidP="00D61B15">
      <w:r>
        <w:t xml:space="preserve">Is the solution open dot or closed dot? </w:t>
      </w:r>
    </w:p>
    <w:p w14:paraId="014E6E2A" w14:textId="292CA6D7" w:rsidR="00D61B15" w:rsidRDefault="00D61B15" w:rsidP="00D61B15">
      <w:r>
        <w:t>Why?</w:t>
      </w:r>
    </w:p>
    <w:p w14:paraId="38E4F0D7" w14:textId="77777777" w:rsidR="00D61B15" w:rsidRDefault="00D61B15"/>
    <w:p w14:paraId="41F828B2" w14:textId="77777777" w:rsidR="00D61B15" w:rsidRDefault="00D61B15"/>
    <w:p w14:paraId="683E09A1" w14:textId="77777777" w:rsidR="00D61B15" w:rsidRDefault="00D61B15"/>
    <w:p w14:paraId="2F0464F1" w14:textId="77777777" w:rsidR="00D61B15" w:rsidRDefault="00D61B15"/>
    <w:p w14:paraId="56A14A44" w14:textId="77777777" w:rsidR="00D61B15" w:rsidRDefault="00D61B15">
      <w:pPr>
        <w:rPr>
          <w:rFonts w:eastAsiaTheme="minorEastAsia"/>
        </w:rPr>
      </w:pPr>
      <w:r>
        <w:t xml:space="preserve">3) X 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 4</w:t>
      </w:r>
    </w:p>
    <w:p w14:paraId="04AAEEF2" w14:textId="77777777" w:rsidR="00D61B15" w:rsidRDefault="00D61B15">
      <w:pPr>
        <w:rPr>
          <w:rFonts w:eastAsiaTheme="minorEastAsia"/>
        </w:rPr>
      </w:pPr>
    </w:p>
    <w:p w14:paraId="2C9D5E08" w14:textId="77777777" w:rsidR="00D61B15" w:rsidRDefault="00D61B15">
      <w:pPr>
        <w:rPr>
          <w:rFonts w:eastAsiaTheme="minorEastAsia"/>
        </w:rPr>
      </w:pPr>
    </w:p>
    <w:p w14:paraId="2C2D2183" w14:textId="77777777" w:rsidR="00D61B15" w:rsidRDefault="00D61B15">
      <w:pPr>
        <w:rPr>
          <w:rFonts w:eastAsiaTheme="minorEastAsia"/>
        </w:rPr>
      </w:pPr>
    </w:p>
    <w:p w14:paraId="4916E2F9" w14:textId="77777777" w:rsidR="00E13BA5" w:rsidRDefault="00D61B15" w:rsidP="00D61B15">
      <w:r>
        <w:t xml:space="preserve">Is the solution open dot or closed dot? </w:t>
      </w:r>
    </w:p>
    <w:p w14:paraId="5A6B78CD" w14:textId="0E0E3923" w:rsidR="00D61B15" w:rsidRDefault="00D61B15" w:rsidP="00D61B15">
      <w:r>
        <w:t>Why?</w:t>
      </w:r>
    </w:p>
    <w:p w14:paraId="680644FC" w14:textId="77777777" w:rsidR="00D61B15" w:rsidRDefault="00D61B15">
      <w:pPr>
        <w:rPr>
          <w:rFonts w:eastAsiaTheme="minorEastAsia"/>
        </w:rPr>
      </w:pPr>
    </w:p>
    <w:p w14:paraId="539162B2" w14:textId="77777777" w:rsidR="00D61B15" w:rsidRDefault="00D61B15">
      <w:pPr>
        <w:rPr>
          <w:rFonts w:eastAsiaTheme="minorEastAsia"/>
        </w:rPr>
      </w:pPr>
    </w:p>
    <w:p w14:paraId="0B8416C4" w14:textId="77777777" w:rsidR="00D61B15" w:rsidRDefault="00D61B15">
      <w:pPr>
        <w:rPr>
          <w:rFonts w:eastAsiaTheme="minorEastAsia"/>
        </w:rPr>
      </w:pPr>
    </w:p>
    <w:p w14:paraId="656A1758" w14:textId="77777777" w:rsidR="00D61B15" w:rsidRDefault="00D61B15">
      <w:pPr>
        <w:rPr>
          <w:rFonts w:eastAsiaTheme="minorEastAsia"/>
        </w:rPr>
      </w:pPr>
    </w:p>
    <w:p w14:paraId="320E8960" w14:textId="77777777" w:rsidR="00D61B15" w:rsidRDefault="00D61B15">
      <w:pPr>
        <w:rPr>
          <w:rFonts w:eastAsiaTheme="minorEastAsia"/>
        </w:rPr>
      </w:pPr>
      <w:r>
        <w:rPr>
          <w:rFonts w:eastAsiaTheme="minorEastAsia"/>
        </w:rPr>
        <w:t xml:space="preserve">4) X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4</w:t>
      </w:r>
    </w:p>
    <w:p w14:paraId="72B8EBC2" w14:textId="77777777" w:rsidR="00D61B15" w:rsidRDefault="00D61B15">
      <w:pPr>
        <w:rPr>
          <w:rFonts w:eastAsiaTheme="minorEastAsia"/>
        </w:rPr>
      </w:pPr>
    </w:p>
    <w:p w14:paraId="3B39610C" w14:textId="77777777" w:rsidR="00D61B15" w:rsidRDefault="00D61B15">
      <w:pPr>
        <w:rPr>
          <w:rFonts w:eastAsiaTheme="minorEastAsia"/>
        </w:rPr>
      </w:pPr>
    </w:p>
    <w:p w14:paraId="234CCEAC" w14:textId="77777777" w:rsidR="00D61B15" w:rsidRDefault="00D61B15">
      <w:pPr>
        <w:rPr>
          <w:rFonts w:eastAsiaTheme="minorEastAsia"/>
        </w:rPr>
      </w:pPr>
    </w:p>
    <w:p w14:paraId="61990E96" w14:textId="77777777" w:rsidR="00E13BA5" w:rsidRDefault="00D61B15" w:rsidP="00D61B15">
      <w:r>
        <w:t xml:space="preserve">Is the solution open dot or closed dot? </w:t>
      </w:r>
    </w:p>
    <w:p w14:paraId="54A150A2" w14:textId="47D17233" w:rsidR="00D61B15" w:rsidRDefault="00D61B15" w:rsidP="00D61B15">
      <w:r>
        <w:t>Why?</w:t>
      </w:r>
    </w:p>
    <w:p w14:paraId="4B9F40E0" w14:textId="77777777" w:rsidR="00D61B15" w:rsidRDefault="00D61B15">
      <w:pPr>
        <w:rPr>
          <w:rFonts w:eastAsiaTheme="minorEastAsia"/>
        </w:rPr>
      </w:pPr>
    </w:p>
    <w:p w14:paraId="3788AC0A" w14:textId="77777777" w:rsidR="00D61B15" w:rsidRDefault="00D61B15"/>
    <w:sectPr w:rsidR="00D61B15" w:rsidSect="006862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4B84E" w14:textId="77777777" w:rsidR="00F83B8E" w:rsidRDefault="00F83B8E" w:rsidP="00D61B15">
      <w:r>
        <w:separator/>
      </w:r>
    </w:p>
  </w:endnote>
  <w:endnote w:type="continuationSeparator" w:id="0">
    <w:p w14:paraId="343FD2F2" w14:textId="77777777" w:rsidR="00F83B8E" w:rsidRDefault="00F83B8E" w:rsidP="00D6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A020F" w14:textId="77777777" w:rsidR="00F83B8E" w:rsidRDefault="00F83B8E" w:rsidP="00D61B15">
      <w:r>
        <w:separator/>
      </w:r>
    </w:p>
  </w:footnote>
  <w:footnote w:type="continuationSeparator" w:id="0">
    <w:p w14:paraId="6B6B74B6" w14:textId="77777777" w:rsidR="00F83B8E" w:rsidRDefault="00F83B8E" w:rsidP="00D61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F3285" w14:textId="77777777" w:rsidR="00D61B15" w:rsidRPr="00D61B15" w:rsidRDefault="00D61B15" w:rsidP="00D61B15">
    <w:pPr>
      <w:pStyle w:val="Header"/>
      <w:jc w:val="right"/>
      <w:rPr>
        <w:sz w:val="20"/>
        <w:szCs w:val="20"/>
      </w:rPr>
    </w:pPr>
    <w:r w:rsidRPr="00D61B15">
      <w:rPr>
        <w:sz w:val="20"/>
        <w:szCs w:val="20"/>
      </w:rPr>
      <w:t>Name: _________</w:t>
    </w:r>
  </w:p>
  <w:p w14:paraId="28120843" w14:textId="77777777" w:rsidR="00D61B15" w:rsidRPr="00D61B15" w:rsidRDefault="00D61B15" w:rsidP="00D61B15">
    <w:pPr>
      <w:pStyle w:val="Header"/>
      <w:jc w:val="right"/>
      <w:rPr>
        <w:sz w:val="20"/>
        <w:szCs w:val="20"/>
      </w:rPr>
    </w:pPr>
    <w:r w:rsidRPr="00D61B15">
      <w:rPr>
        <w:sz w:val="20"/>
        <w:szCs w:val="20"/>
      </w:rPr>
      <w:t>Inequality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509B6"/>
    <w:multiLevelType w:val="hybridMultilevel"/>
    <w:tmpl w:val="7D106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15"/>
    <w:rsid w:val="005C47AF"/>
    <w:rsid w:val="00686238"/>
    <w:rsid w:val="00D61B15"/>
    <w:rsid w:val="00E13BA5"/>
    <w:rsid w:val="00F8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E7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1B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1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15"/>
  </w:style>
  <w:style w:type="paragraph" w:styleId="Footer">
    <w:name w:val="footer"/>
    <w:basedOn w:val="Normal"/>
    <w:link w:val="FooterChar"/>
    <w:uiPriority w:val="99"/>
    <w:unhideWhenUsed/>
    <w:rsid w:val="00D61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15"/>
  </w:style>
  <w:style w:type="paragraph" w:styleId="ListParagraph">
    <w:name w:val="List Paragraph"/>
    <w:basedOn w:val="Normal"/>
    <w:uiPriority w:val="34"/>
    <w:qFormat/>
    <w:rsid w:val="00D61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08E7E-EBE0-9D40-A9BE-FEEC4957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9</Words>
  <Characters>1311</Characters>
  <Application>Microsoft Macintosh Word</Application>
  <DocSecurity>0</DocSecurity>
  <Lines>10</Lines>
  <Paragraphs>3</Paragraphs>
  <ScaleCrop>false</ScaleCrop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ee</dc:creator>
  <cp:keywords/>
  <dc:description/>
  <cp:lastModifiedBy>Douglas Lee</cp:lastModifiedBy>
  <cp:revision>2</cp:revision>
  <dcterms:created xsi:type="dcterms:W3CDTF">2018-01-02T22:41:00Z</dcterms:created>
  <dcterms:modified xsi:type="dcterms:W3CDTF">2018-01-02T23:05:00Z</dcterms:modified>
</cp:coreProperties>
</file>